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A2473" w14:textId="77777777" w:rsidR="00DF4E1A" w:rsidRDefault="00DF4E1A" w:rsidP="00DF4E1A">
      <w:pPr>
        <w:tabs>
          <w:tab w:val="left" w:pos="-426"/>
        </w:tabs>
        <w:spacing w:line="276" w:lineRule="auto"/>
        <w:ind w:left="-1276" w:right="-914" w:hanging="142"/>
        <w:jc w:val="center"/>
        <w:rPr>
          <w:rFonts w:ascii="Cambria" w:hAnsi="Cambria" w:cs="Arial"/>
          <w:b/>
          <w:szCs w:val="28"/>
        </w:rPr>
      </w:pPr>
      <w:bookmarkStart w:id="0" w:name="_Hlk516483800"/>
      <w:bookmarkEnd w:id="0"/>
      <w:r>
        <w:rPr>
          <w:rFonts w:ascii="Cambria" w:hAnsi="Cambria" w:cs="Arial"/>
          <w:b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A50FC3" w14:textId="490EA384" w:rsidR="00DF4E1A" w:rsidRDefault="00DF4E1A" w:rsidP="00DF4E1A">
      <w:pPr>
        <w:tabs>
          <w:tab w:val="left" w:pos="-426"/>
        </w:tabs>
        <w:spacing w:line="276" w:lineRule="auto"/>
        <w:ind w:left="-1276" w:right="-914" w:hanging="142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НАЦИОНАЛЬНЫЙ ИССЛЕДОВАТЕЛЬСКИЙ УНИВЕРСИТЕТ</w:t>
      </w:r>
    </w:p>
    <w:p w14:paraId="4D5AB0B0" w14:textId="0CD58016" w:rsidR="00DF4E1A" w:rsidRDefault="00DF4E1A" w:rsidP="00DF4E1A">
      <w:pPr>
        <w:tabs>
          <w:tab w:val="left" w:pos="-426"/>
        </w:tabs>
        <w:spacing w:line="276" w:lineRule="auto"/>
        <w:ind w:left="-1276" w:right="-914" w:hanging="142"/>
        <w:jc w:val="center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ИТМО</w:t>
      </w:r>
    </w:p>
    <w:p w14:paraId="2B392BBA" w14:textId="77777777" w:rsidR="00DF4E1A" w:rsidRDefault="00DF4E1A" w:rsidP="00DF4E1A">
      <w:pPr>
        <w:tabs>
          <w:tab w:val="left" w:pos="-426"/>
        </w:tabs>
        <w:spacing w:line="276" w:lineRule="auto"/>
        <w:ind w:left="-993" w:right="-914" w:hanging="426"/>
        <w:jc w:val="center"/>
        <w:rPr>
          <w:rFonts w:ascii="Cambria" w:hAnsi="Cambria" w:cs="Arial"/>
          <w:sz w:val="28"/>
          <w:szCs w:val="28"/>
        </w:rPr>
      </w:pPr>
    </w:p>
    <w:p w14:paraId="4B4F459A" w14:textId="77777777" w:rsidR="00DF4E1A" w:rsidRDefault="00DF4E1A" w:rsidP="00DF4E1A">
      <w:pPr>
        <w:spacing w:line="276" w:lineRule="auto"/>
        <w:ind w:left="-993"/>
        <w:rPr>
          <w:rFonts w:ascii="Cambria" w:hAnsi="Cambria" w:cs="Arial"/>
          <w:sz w:val="28"/>
          <w:szCs w:val="28"/>
        </w:rPr>
      </w:pPr>
    </w:p>
    <w:p w14:paraId="3B2E0647" w14:textId="77777777" w:rsidR="00DF4E1A" w:rsidRDefault="00DF4E1A" w:rsidP="00DF4E1A">
      <w:pPr>
        <w:spacing w:line="276" w:lineRule="auto"/>
        <w:ind w:left="-993"/>
        <w:rPr>
          <w:rFonts w:ascii="Cambria" w:hAnsi="Cambria" w:cs="Arial"/>
          <w:sz w:val="28"/>
          <w:szCs w:val="28"/>
        </w:rPr>
      </w:pPr>
    </w:p>
    <w:p w14:paraId="6FB3A9C2" w14:textId="77777777" w:rsidR="00DF4E1A" w:rsidRDefault="00DF4E1A" w:rsidP="00DF4E1A">
      <w:pPr>
        <w:spacing w:line="276" w:lineRule="auto"/>
        <w:ind w:left="-993"/>
        <w:rPr>
          <w:rFonts w:ascii="Cambria" w:hAnsi="Cambria" w:cs="Arial"/>
          <w:sz w:val="28"/>
          <w:szCs w:val="28"/>
        </w:rPr>
      </w:pPr>
    </w:p>
    <w:p w14:paraId="5A845AC1" w14:textId="77777777" w:rsidR="00DF4E1A" w:rsidRDefault="00DF4E1A" w:rsidP="00DF4E1A">
      <w:pPr>
        <w:spacing w:line="276" w:lineRule="auto"/>
        <w:ind w:left="-993"/>
        <w:rPr>
          <w:rFonts w:ascii="Cambria" w:hAnsi="Cambria" w:cs="Arial"/>
          <w:sz w:val="28"/>
          <w:szCs w:val="28"/>
        </w:rPr>
      </w:pPr>
    </w:p>
    <w:p w14:paraId="229A91E1" w14:textId="77777777" w:rsidR="00DF4E1A" w:rsidRDefault="00DF4E1A" w:rsidP="00DF4E1A">
      <w:pPr>
        <w:spacing w:line="276" w:lineRule="auto"/>
        <w:ind w:left="-993"/>
        <w:rPr>
          <w:rFonts w:ascii="Cambria" w:hAnsi="Cambria" w:cs="Arial"/>
          <w:sz w:val="28"/>
          <w:szCs w:val="28"/>
        </w:rPr>
      </w:pPr>
    </w:p>
    <w:p w14:paraId="1EDB3091" w14:textId="77777777" w:rsidR="00DF4E1A" w:rsidRDefault="00DF4E1A" w:rsidP="00DF4E1A">
      <w:pPr>
        <w:spacing w:line="276" w:lineRule="auto"/>
        <w:ind w:left="-993"/>
        <w:rPr>
          <w:rFonts w:ascii="Cambria" w:hAnsi="Cambria" w:cs="Arial"/>
          <w:sz w:val="28"/>
          <w:szCs w:val="28"/>
        </w:rPr>
      </w:pPr>
    </w:p>
    <w:p w14:paraId="59E2FD9F" w14:textId="77777777" w:rsidR="00DF4E1A" w:rsidRDefault="00DF4E1A" w:rsidP="00DF4E1A">
      <w:pPr>
        <w:spacing w:line="276" w:lineRule="auto"/>
        <w:ind w:left="-993"/>
        <w:rPr>
          <w:rFonts w:ascii="Cambria" w:hAnsi="Cambria" w:cs="Arial"/>
          <w:sz w:val="28"/>
          <w:szCs w:val="28"/>
        </w:rPr>
      </w:pPr>
    </w:p>
    <w:p w14:paraId="74289985" w14:textId="77777777" w:rsidR="00DF4E1A" w:rsidRDefault="00DF4E1A" w:rsidP="00DF4E1A">
      <w:pPr>
        <w:spacing w:line="276" w:lineRule="auto"/>
        <w:rPr>
          <w:rFonts w:ascii="Cambria" w:hAnsi="Cambria" w:cs="Arial"/>
          <w:sz w:val="28"/>
          <w:szCs w:val="28"/>
        </w:rPr>
      </w:pPr>
    </w:p>
    <w:p w14:paraId="54967E93" w14:textId="77777777" w:rsidR="00DF4E1A" w:rsidRDefault="00DF4E1A" w:rsidP="00DF4E1A">
      <w:pPr>
        <w:spacing w:line="276" w:lineRule="auto"/>
        <w:ind w:left="-993"/>
        <w:rPr>
          <w:rFonts w:ascii="Cambria" w:hAnsi="Cambria" w:cs="Arial"/>
          <w:sz w:val="28"/>
          <w:szCs w:val="28"/>
        </w:rPr>
      </w:pPr>
    </w:p>
    <w:p w14:paraId="2C829F9A" w14:textId="77777777" w:rsidR="00DF4E1A" w:rsidRDefault="00DF4E1A" w:rsidP="00DF4E1A">
      <w:pPr>
        <w:spacing w:line="276" w:lineRule="auto"/>
        <w:ind w:left="-993"/>
        <w:rPr>
          <w:rFonts w:ascii="Cambria" w:hAnsi="Cambria" w:cs="Arial"/>
          <w:sz w:val="28"/>
          <w:szCs w:val="28"/>
        </w:rPr>
      </w:pPr>
    </w:p>
    <w:p w14:paraId="2A319463" w14:textId="77777777" w:rsidR="00DF4E1A" w:rsidRDefault="00DF4E1A" w:rsidP="00DF4E1A">
      <w:pPr>
        <w:spacing w:line="276" w:lineRule="auto"/>
        <w:rPr>
          <w:rFonts w:ascii="Cambria" w:hAnsi="Cambria" w:cs="Arial"/>
          <w:sz w:val="28"/>
          <w:szCs w:val="28"/>
        </w:rPr>
      </w:pPr>
    </w:p>
    <w:p w14:paraId="4B1671B5" w14:textId="77777777" w:rsidR="00DF4E1A" w:rsidRDefault="00DF4E1A" w:rsidP="00DF4E1A">
      <w:pPr>
        <w:spacing w:line="276" w:lineRule="auto"/>
        <w:ind w:left="-993"/>
        <w:rPr>
          <w:rFonts w:ascii="Cambria" w:hAnsi="Cambria" w:cs="Arial"/>
          <w:b/>
          <w:sz w:val="28"/>
          <w:szCs w:val="28"/>
        </w:rPr>
      </w:pPr>
    </w:p>
    <w:p w14:paraId="3714FB21" w14:textId="77777777" w:rsidR="00DF4E1A" w:rsidRDefault="00DF4E1A" w:rsidP="00DF4E1A">
      <w:pPr>
        <w:spacing w:line="276" w:lineRule="auto"/>
        <w:ind w:left="-993"/>
        <w:jc w:val="center"/>
        <w:rPr>
          <w:rFonts w:ascii="Cambria" w:hAnsi="Cambria" w:cs="Arial"/>
          <w:b/>
          <w:caps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ОТЧЁТ</w:t>
      </w:r>
    </w:p>
    <w:p w14:paraId="3AF2FAAE" w14:textId="5B45B1E5" w:rsidR="00DF4E1A" w:rsidRPr="00AE0CD6" w:rsidRDefault="00DF4E1A" w:rsidP="00DF4E1A">
      <w:pPr>
        <w:spacing w:line="276" w:lineRule="auto"/>
        <w:ind w:left="-993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>по Лабораторной работе</w:t>
      </w:r>
      <w:r>
        <w:rPr>
          <w:rFonts w:ascii="Cambria" w:hAnsi="Cambria" w:cs="Arial"/>
          <w:b/>
          <w:sz w:val="28"/>
          <w:szCs w:val="28"/>
        </w:rPr>
        <w:t xml:space="preserve"> №</w:t>
      </w:r>
      <w:r w:rsidR="00AE0CD6" w:rsidRPr="00AE0CD6">
        <w:rPr>
          <w:rFonts w:ascii="Cambria" w:hAnsi="Cambria" w:cs="Arial"/>
          <w:b/>
          <w:sz w:val="28"/>
          <w:szCs w:val="28"/>
        </w:rPr>
        <w:t>1</w:t>
      </w:r>
    </w:p>
    <w:p w14:paraId="1687A8F3" w14:textId="2F982A43" w:rsidR="00DF4E1A" w:rsidRDefault="005C7F6C" w:rsidP="00DF4E1A">
      <w:pPr>
        <w:spacing w:line="276" w:lineRule="auto"/>
        <w:ind w:left="-993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caps/>
          <w:sz w:val="28"/>
          <w:szCs w:val="28"/>
        </w:rPr>
        <w:t xml:space="preserve">ПО ДИСЦИПЛИНЕ </w:t>
      </w:r>
      <w:r w:rsidR="00DF4E1A">
        <w:rPr>
          <w:rFonts w:ascii="Cambria" w:hAnsi="Cambria" w:cs="Arial"/>
          <w:b/>
          <w:caps/>
          <w:sz w:val="28"/>
          <w:szCs w:val="28"/>
        </w:rPr>
        <w:t>«</w:t>
      </w:r>
      <w:r w:rsidR="00AE0CD6">
        <w:rPr>
          <w:rFonts w:ascii="Cambria" w:hAnsi="Cambria" w:cs="Arial"/>
          <w:b/>
          <w:caps/>
          <w:sz w:val="28"/>
          <w:szCs w:val="28"/>
        </w:rPr>
        <w:t xml:space="preserve">ОСНОВЫ </w:t>
      </w:r>
      <w:r w:rsidR="00AE0CD6">
        <w:rPr>
          <w:rFonts w:ascii="Cambria" w:hAnsi="Cambria" w:cs="Arial"/>
          <w:b/>
          <w:caps/>
          <w:sz w:val="28"/>
          <w:szCs w:val="28"/>
          <w:lang w:val="pl-PL"/>
        </w:rPr>
        <w:t>WEB</w:t>
      </w:r>
      <w:r w:rsidR="00AE0CD6">
        <w:rPr>
          <w:rFonts w:ascii="Cambria" w:hAnsi="Cambria" w:cs="Arial"/>
          <w:b/>
          <w:caps/>
          <w:sz w:val="28"/>
          <w:szCs w:val="28"/>
        </w:rPr>
        <w:t>-ПРОГРАММИРОВАНИЯ</w:t>
      </w:r>
      <w:r w:rsidR="00DF4E1A">
        <w:rPr>
          <w:rFonts w:ascii="Cambria" w:hAnsi="Cambria" w:cs="Arial"/>
          <w:b/>
          <w:caps/>
          <w:sz w:val="28"/>
          <w:szCs w:val="28"/>
        </w:rPr>
        <w:t>»</w:t>
      </w:r>
    </w:p>
    <w:p w14:paraId="6D692D8B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77052155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1ADCB331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1FD31547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7FE3FA4A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6805DD3F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4405972C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2585524C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06B2E2E3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17B6D790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5C787286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13CE55E6" w14:textId="77777777" w:rsidR="00DF4E1A" w:rsidRDefault="00DF4E1A" w:rsidP="00DF4E1A">
      <w:pPr>
        <w:jc w:val="center"/>
        <w:rPr>
          <w:rFonts w:ascii="Arial" w:hAnsi="Arial" w:cs="Arial"/>
          <w:b/>
          <w:sz w:val="32"/>
          <w:szCs w:val="32"/>
        </w:rPr>
      </w:pPr>
    </w:p>
    <w:p w14:paraId="6DC21C83" w14:textId="77777777" w:rsidR="00DF4E1A" w:rsidRDefault="00DF4E1A" w:rsidP="00DF4E1A">
      <w:pPr>
        <w:spacing w:after="60"/>
        <w:jc w:val="right"/>
        <w:rPr>
          <w:rFonts w:ascii="Cambria" w:hAnsi="Cambria" w:cs="Arial"/>
          <w:sz w:val="28"/>
          <w:szCs w:val="32"/>
        </w:rPr>
      </w:pPr>
      <w:r>
        <w:rPr>
          <w:rFonts w:ascii="Cambria" w:hAnsi="Cambria" w:cs="Arial"/>
          <w:sz w:val="28"/>
          <w:szCs w:val="32"/>
        </w:rPr>
        <w:t>Выполнил:</w:t>
      </w:r>
    </w:p>
    <w:p w14:paraId="4ACCC420" w14:textId="69A00207" w:rsidR="00DF4E1A" w:rsidRDefault="00DF4E1A" w:rsidP="00DF4E1A">
      <w:pPr>
        <w:spacing w:after="60"/>
        <w:jc w:val="right"/>
        <w:rPr>
          <w:rFonts w:ascii="Cambria" w:hAnsi="Cambria" w:cs="Arial"/>
          <w:sz w:val="28"/>
          <w:szCs w:val="32"/>
        </w:rPr>
      </w:pPr>
      <w:r>
        <w:rPr>
          <w:rFonts w:ascii="Cambria" w:hAnsi="Cambria" w:cs="Arial"/>
          <w:sz w:val="28"/>
          <w:szCs w:val="32"/>
        </w:rPr>
        <w:t>Евгенов С</w:t>
      </w:r>
      <w:r w:rsidR="00AE0CD6">
        <w:rPr>
          <w:rFonts w:ascii="Cambria" w:hAnsi="Cambria" w:cs="Arial"/>
          <w:sz w:val="28"/>
          <w:szCs w:val="32"/>
        </w:rPr>
        <w:t>. В.</w:t>
      </w:r>
    </w:p>
    <w:p w14:paraId="2C8CE741" w14:textId="77777777" w:rsidR="00DF4E1A" w:rsidRDefault="00DF4E1A" w:rsidP="00DF4E1A">
      <w:pPr>
        <w:spacing w:after="60"/>
        <w:jc w:val="right"/>
        <w:rPr>
          <w:rFonts w:ascii="Cambria" w:hAnsi="Cambria" w:cs="Arial"/>
          <w:sz w:val="28"/>
          <w:szCs w:val="32"/>
        </w:rPr>
      </w:pPr>
      <w:r>
        <w:rPr>
          <w:rFonts w:ascii="Cambria" w:hAnsi="Cambria" w:cs="Arial"/>
          <w:sz w:val="28"/>
          <w:szCs w:val="32"/>
        </w:rPr>
        <w:t>Группа:</w:t>
      </w:r>
    </w:p>
    <w:p w14:paraId="3490641B" w14:textId="31703347" w:rsidR="00DF4E1A" w:rsidRDefault="00DF4E1A" w:rsidP="00DF4E1A">
      <w:pPr>
        <w:spacing w:after="60"/>
        <w:jc w:val="right"/>
        <w:rPr>
          <w:rFonts w:ascii="Cambria" w:hAnsi="Cambria" w:cs="Arial"/>
          <w:sz w:val="28"/>
          <w:szCs w:val="32"/>
        </w:rPr>
      </w:pPr>
      <w:r>
        <w:rPr>
          <w:rFonts w:ascii="Cambria" w:hAnsi="Cambria" w:cs="Arial"/>
          <w:sz w:val="28"/>
          <w:szCs w:val="32"/>
        </w:rPr>
        <w:t>К3</w:t>
      </w:r>
      <w:r w:rsidR="00656EFD">
        <w:rPr>
          <w:rFonts w:ascii="Cambria" w:hAnsi="Cambria" w:cs="Arial"/>
          <w:sz w:val="28"/>
          <w:szCs w:val="32"/>
        </w:rPr>
        <w:t>3</w:t>
      </w:r>
      <w:r>
        <w:rPr>
          <w:rFonts w:ascii="Cambria" w:hAnsi="Cambria" w:cs="Arial"/>
          <w:sz w:val="28"/>
          <w:szCs w:val="32"/>
        </w:rPr>
        <w:t>42</w:t>
      </w:r>
    </w:p>
    <w:p w14:paraId="225D4231" w14:textId="77777777" w:rsidR="00DF4E1A" w:rsidRDefault="00DF4E1A" w:rsidP="00DF4E1A">
      <w:pPr>
        <w:spacing w:after="60"/>
        <w:jc w:val="right"/>
        <w:rPr>
          <w:rFonts w:ascii="Cambria" w:hAnsi="Cambria" w:cs="Arial"/>
          <w:sz w:val="28"/>
          <w:szCs w:val="32"/>
        </w:rPr>
      </w:pPr>
      <w:r>
        <w:rPr>
          <w:rFonts w:ascii="Cambria" w:hAnsi="Cambria" w:cs="Arial"/>
          <w:sz w:val="28"/>
          <w:szCs w:val="32"/>
        </w:rPr>
        <w:t>Преподаватель:</w:t>
      </w:r>
    </w:p>
    <w:p w14:paraId="6EC1183B" w14:textId="6D301C8D" w:rsidR="00DF4E1A" w:rsidRDefault="00AE0CD6" w:rsidP="00DF4E1A">
      <w:pPr>
        <w:spacing w:after="60"/>
        <w:jc w:val="right"/>
        <w:rPr>
          <w:rFonts w:ascii="Cambria" w:hAnsi="Cambria" w:cs="Arial"/>
          <w:sz w:val="28"/>
          <w:szCs w:val="32"/>
        </w:rPr>
      </w:pPr>
      <w:r>
        <w:rPr>
          <w:rFonts w:ascii="Cambria" w:hAnsi="Cambria" w:cs="Arial"/>
          <w:sz w:val="28"/>
          <w:szCs w:val="32"/>
        </w:rPr>
        <w:t>Говоров А. И</w:t>
      </w:r>
      <w:r w:rsidR="00DF4E1A">
        <w:rPr>
          <w:rFonts w:ascii="Cambria" w:hAnsi="Cambria" w:cs="Arial"/>
          <w:sz w:val="28"/>
          <w:szCs w:val="32"/>
        </w:rPr>
        <w:t>.</w:t>
      </w:r>
    </w:p>
    <w:p w14:paraId="00CB85C0" w14:textId="77777777" w:rsidR="00DF4E1A" w:rsidRDefault="00DF4E1A" w:rsidP="00DF4E1A">
      <w:pPr>
        <w:jc w:val="right"/>
        <w:rPr>
          <w:rFonts w:ascii="Arial" w:hAnsi="Arial" w:cs="Arial"/>
          <w:sz w:val="32"/>
          <w:szCs w:val="32"/>
        </w:rPr>
      </w:pPr>
    </w:p>
    <w:p w14:paraId="1AD6C309" w14:textId="38166E4E" w:rsidR="00DF4E1A" w:rsidRDefault="00DF4E1A" w:rsidP="00DF4E1A">
      <w:pPr>
        <w:jc w:val="center"/>
        <w:rPr>
          <w:rFonts w:ascii="Cambria" w:hAnsi="Cambria" w:cs="Arial"/>
          <w:sz w:val="28"/>
          <w:szCs w:val="32"/>
        </w:rPr>
      </w:pPr>
      <w:r>
        <w:rPr>
          <w:rFonts w:ascii="Cambria" w:hAnsi="Cambria" w:cs="Arial"/>
          <w:sz w:val="28"/>
          <w:szCs w:val="32"/>
        </w:rPr>
        <w:t>г. Санкт-Петербург, 20</w:t>
      </w:r>
      <w:r w:rsidR="00203FC3">
        <w:rPr>
          <w:rFonts w:ascii="Cambria" w:hAnsi="Cambria" w:cs="Arial"/>
          <w:sz w:val="28"/>
          <w:szCs w:val="32"/>
        </w:rPr>
        <w:t>20</w:t>
      </w:r>
    </w:p>
    <w:p w14:paraId="43553309" w14:textId="02CF6776" w:rsidR="00C57737" w:rsidRDefault="00324189" w:rsidP="00E57C20">
      <w:pPr>
        <w:spacing w:after="360"/>
        <w:ind w:firstLine="709"/>
        <w:jc w:val="both"/>
        <w:rPr>
          <w:b/>
          <w:sz w:val="28"/>
          <w:szCs w:val="28"/>
        </w:rPr>
      </w:pPr>
      <w:r w:rsidRPr="00752945">
        <w:rPr>
          <w:b/>
          <w:sz w:val="28"/>
          <w:szCs w:val="28"/>
        </w:rPr>
        <w:lastRenderedPageBreak/>
        <w:t>Пр</w:t>
      </w:r>
      <w:r w:rsidR="00752945" w:rsidRPr="00752945">
        <w:rPr>
          <w:b/>
          <w:sz w:val="28"/>
          <w:szCs w:val="28"/>
        </w:rPr>
        <w:t>актическое задание:</w:t>
      </w:r>
    </w:p>
    <w:p w14:paraId="69C0BBCF" w14:textId="4A86B72A" w:rsidR="00752945" w:rsidRDefault="00752945" w:rsidP="00E57C20">
      <w:pPr>
        <w:spacing w:after="360"/>
        <w:ind w:firstLine="709"/>
        <w:jc w:val="both"/>
        <w:rPr>
          <w:bCs/>
        </w:rPr>
      </w:pPr>
      <w:r>
        <w:rPr>
          <w:bCs/>
        </w:rPr>
        <w:t xml:space="preserve">Реализовать </w:t>
      </w:r>
      <w:r w:rsidRPr="00752945">
        <w:rPr>
          <w:bCs/>
        </w:rPr>
        <w:t xml:space="preserve">сайт, используя фреймворк </w:t>
      </w:r>
      <w:proofErr w:type="spellStart"/>
      <w:r w:rsidRPr="00752945">
        <w:rPr>
          <w:bCs/>
        </w:rPr>
        <w:t>Django</w:t>
      </w:r>
      <w:proofErr w:type="spellEnd"/>
      <w:r w:rsidRPr="00752945">
        <w:rPr>
          <w:bCs/>
        </w:rPr>
        <w:t xml:space="preserve"> 2.2 и СУБД </w:t>
      </w:r>
      <w:proofErr w:type="spellStart"/>
      <w:r w:rsidRPr="00752945">
        <w:rPr>
          <w:bCs/>
        </w:rPr>
        <w:t>PostgreSQL</w:t>
      </w:r>
      <w:proofErr w:type="spellEnd"/>
      <w:r w:rsidRPr="00752945">
        <w:rPr>
          <w:bCs/>
        </w:rPr>
        <w:t xml:space="preserve"> *, в соответствии с </w:t>
      </w:r>
      <w:r w:rsidR="00DD0EC2">
        <w:rPr>
          <w:bCs/>
        </w:rPr>
        <w:t xml:space="preserve">вариантом </w:t>
      </w:r>
      <w:r w:rsidRPr="00752945">
        <w:rPr>
          <w:bCs/>
        </w:rPr>
        <w:t>практическ</w:t>
      </w:r>
      <w:r w:rsidR="00DD0EC2">
        <w:rPr>
          <w:bCs/>
        </w:rPr>
        <w:t>ого</w:t>
      </w:r>
      <w:r w:rsidRPr="00752945">
        <w:rPr>
          <w:bCs/>
        </w:rPr>
        <w:t xml:space="preserve"> задани</w:t>
      </w:r>
      <w:r w:rsidR="00DD0EC2">
        <w:rPr>
          <w:bCs/>
        </w:rPr>
        <w:t>я</w:t>
      </w:r>
      <w:r w:rsidRPr="00752945">
        <w:rPr>
          <w:bCs/>
        </w:rPr>
        <w:t>.</w:t>
      </w:r>
    </w:p>
    <w:p w14:paraId="2D2D91A3" w14:textId="21C5F9ED" w:rsidR="00DD0EC2" w:rsidRDefault="00DD0EC2" w:rsidP="00E57C20">
      <w:pPr>
        <w:spacing w:after="360"/>
        <w:ind w:firstLine="709"/>
        <w:jc w:val="both"/>
        <w:rPr>
          <w:bCs/>
        </w:rPr>
      </w:pPr>
      <w:r w:rsidRPr="00DD0EC2">
        <w:rPr>
          <w:bCs/>
          <w:u w:val="single"/>
        </w:rPr>
        <w:t>Вариант №2:</w:t>
      </w:r>
      <w:r>
        <w:rPr>
          <w:bCs/>
        </w:rPr>
        <w:t xml:space="preserve"> Доска домашних заданий.</w:t>
      </w:r>
    </w:p>
    <w:p w14:paraId="525D9A59" w14:textId="16DDD13A" w:rsidR="00DD0EC2" w:rsidRPr="00DD0EC2" w:rsidRDefault="00DD0EC2" w:rsidP="00DD0EC2">
      <w:pPr>
        <w:spacing w:after="360"/>
        <w:ind w:firstLine="709"/>
        <w:jc w:val="both"/>
        <w:rPr>
          <w:bCs/>
        </w:rPr>
      </w:pPr>
      <w:r w:rsidRPr="00DD0EC2">
        <w:rPr>
          <w:bCs/>
        </w:rPr>
        <w:t>О домашнем задании должна храниться следующая информация: предмет,</w:t>
      </w:r>
      <w:r>
        <w:rPr>
          <w:bCs/>
        </w:rPr>
        <w:t xml:space="preserve"> </w:t>
      </w:r>
      <w:r w:rsidRPr="00DD0EC2">
        <w:rPr>
          <w:bCs/>
        </w:rPr>
        <w:t>преподаватель, дата выдачи, период выполнения, текст задания, информация о штрафах.</w:t>
      </w:r>
    </w:p>
    <w:p w14:paraId="4311C3CD" w14:textId="677482BD" w:rsidR="00DD0EC2" w:rsidRPr="00DD0EC2" w:rsidRDefault="00DD0EC2" w:rsidP="00DD0EC2">
      <w:pPr>
        <w:spacing w:after="360"/>
        <w:ind w:firstLine="709"/>
        <w:jc w:val="both"/>
        <w:rPr>
          <w:bCs/>
        </w:rPr>
      </w:pPr>
      <w:r w:rsidRPr="00DD0EC2">
        <w:rPr>
          <w:bCs/>
        </w:rPr>
        <w:t>Необходимо реализовать регистрацию новых пользователей, с целью дальнейшего</w:t>
      </w:r>
      <w:r>
        <w:rPr>
          <w:bCs/>
        </w:rPr>
        <w:t xml:space="preserve"> </w:t>
      </w:r>
      <w:r w:rsidRPr="00DD0EC2">
        <w:rPr>
          <w:bCs/>
        </w:rPr>
        <w:t>добавления ими комментариев к домашним заданиям. При добавлении комментариев</w:t>
      </w:r>
      <w:r>
        <w:rPr>
          <w:bCs/>
        </w:rPr>
        <w:t xml:space="preserve"> </w:t>
      </w:r>
      <w:r w:rsidRPr="00DD0EC2">
        <w:rPr>
          <w:bCs/>
        </w:rPr>
        <w:t>должны сохраняться информация об комментаторе, важность комментария, тип</w:t>
      </w:r>
      <w:r>
        <w:rPr>
          <w:bCs/>
        </w:rPr>
        <w:t xml:space="preserve"> </w:t>
      </w:r>
      <w:r w:rsidRPr="00DD0EC2">
        <w:rPr>
          <w:bCs/>
        </w:rPr>
        <w:t>комментария (вопрос по заданию, найденная ошибка, иное).</w:t>
      </w:r>
    </w:p>
    <w:p w14:paraId="494EF911" w14:textId="7B18F246" w:rsidR="00DD0EC2" w:rsidRDefault="00274200" w:rsidP="00E57C20">
      <w:pPr>
        <w:spacing w:after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выполнения работы:</w:t>
      </w:r>
    </w:p>
    <w:p w14:paraId="50687957" w14:textId="7B93826F" w:rsidR="0015333F" w:rsidRPr="002574AC" w:rsidRDefault="0015333F" w:rsidP="00E57C20">
      <w:pPr>
        <w:spacing w:after="360"/>
        <w:ind w:firstLine="709"/>
        <w:jc w:val="both"/>
        <w:rPr>
          <w:bCs/>
        </w:rPr>
      </w:pPr>
      <w:r>
        <w:rPr>
          <w:bCs/>
        </w:rPr>
        <w:t>Во-первых, была реализована регистрация на сайте</w:t>
      </w:r>
      <w:r w:rsidR="002574AC" w:rsidRPr="002574AC">
        <w:rPr>
          <w:bCs/>
        </w:rPr>
        <w:t xml:space="preserve">. </w:t>
      </w:r>
      <w:r w:rsidR="002574AC">
        <w:rPr>
          <w:bCs/>
        </w:rPr>
        <w:t>Вот страница входа зарегистрированного пользователя:</w:t>
      </w:r>
    </w:p>
    <w:p w14:paraId="79E24C54" w14:textId="64FFD362" w:rsidR="0015333F" w:rsidRDefault="00AF2C77" w:rsidP="00E57C20">
      <w:pPr>
        <w:spacing w:after="360"/>
        <w:ind w:firstLine="709"/>
        <w:jc w:val="both"/>
        <w:rPr>
          <w:bCs/>
          <w:lang w:val="pl-PL"/>
        </w:rPr>
      </w:pPr>
      <w:r w:rsidRPr="00AF2C77">
        <w:rPr>
          <w:bCs/>
          <w:lang w:val="pl-PL"/>
        </w:rPr>
        <w:drawing>
          <wp:inline distT="0" distB="0" distL="0" distR="0" wp14:anchorId="779A39D6" wp14:editId="72A9BF86">
            <wp:extent cx="5153744" cy="240063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4891" w14:textId="7BE51E3D" w:rsidR="002574AC" w:rsidRDefault="000A4509" w:rsidP="00E57C20">
      <w:pPr>
        <w:spacing w:after="360"/>
        <w:ind w:firstLine="709"/>
        <w:jc w:val="both"/>
        <w:rPr>
          <w:bCs/>
        </w:rPr>
      </w:pPr>
      <w:r>
        <w:rPr>
          <w:bCs/>
        </w:rPr>
        <w:t>На данной странице</w:t>
      </w:r>
      <w:r w:rsidR="002574AC">
        <w:rPr>
          <w:bCs/>
        </w:rPr>
        <w:t xml:space="preserve"> есть ссылка на страницу регистрации:</w:t>
      </w:r>
    </w:p>
    <w:p w14:paraId="7A2233B4" w14:textId="6A7D7C05" w:rsidR="002574AC" w:rsidRDefault="000A4509" w:rsidP="00E57C20">
      <w:pPr>
        <w:spacing w:after="360"/>
        <w:ind w:firstLine="709"/>
        <w:jc w:val="both"/>
        <w:rPr>
          <w:bCs/>
        </w:rPr>
      </w:pPr>
      <w:r w:rsidRPr="000A4509">
        <w:rPr>
          <w:bCs/>
        </w:rPr>
        <w:lastRenderedPageBreak/>
        <w:drawing>
          <wp:inline distT="0" distB="0" distL="0" distR="0" wp14:anchorId="79028D84" wp14:editId="71FBF89C">
            <wp:extent cx="3096057" cy="299126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B5B0" w14:textId="2EE9DC54" w:rsidR="000A4509" w:rsidRDefault="000A4509" w:rsidP="00E57C20">
      <w:pPr>
        <w:spacing w:after="360"/>
        <w:ind w:firstLine="709"/>
        <w:jc w:val="both"/>
        <w:rPr>
          <w:bCs/>
        </w:rPr>
      </w:pPr>
      <w:r>
        <w:rPr>
          <w:bCs/>
        </w:rPr>
        <w:t>Со страницы регистрации можно вернуться обратно на вход, если ты зашёл сюда по ошибке. Также есть страница выхода из аккаунта:</w:t>
      </w:r>
    </w:p>
    <w:p w14:paraId="5CB657A2" w14:textId="3EA89052" w:rsidR="000A4509" w:rsidRDefault="005E09F3" w:rsidP="00E57C20">
      <w:pPr>
        <w:spacing w:after="360"/>
        <w:ind w:firstLine="709"/>
        <w:jc w:val="both"/>
        <w:rPr>
          <w:bCs/>
        </w:rPr>
      </w:pPr>
      <w:r w:rsidRPr="005E09F3">
        <w:rPr>
          <w:bCs/>
        </w:rPr>
        <w:drawing>
          <wp:inline distT="0" distB="0" distL="0" distR="0" wp14:anchorId="4EC5ABBA" wp14:editId="1059D471">
            <wp:extent cx="2191056" cy="1448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720E" w14:textId="02F662AD" w:rsidR="00BD5A12" w:rsidRDefault="00BD5A12" w:rsidP="00E57C20">
      <w:pPr>
        <w:spacing w:after="360"/>
        <w:ind w:firstLine="709"/>
        <w:jc w:val="both"/>
        <w:rPr>
          <w:bCs/>
        </w:rPr>
      </w:pPr>
      <w:r>
        <w:rPr>
          <w:bCs/>
        </w:rPr>
        <w:t>Перейдём к основной странице сайта: странице со списком домашних заданий. Для каждого задания не показываются штрафы и комментарии на этой страницы. Чтобы их увидеть, нужно перейти на страницу конкретного задания. Также в верхней части этой страницы расположена кнопка для выхода из аккаунта.</w:t>
      </w:r>
    </w:p>
    <w:p w14:paraId="19D7B367" w14:textId="6974D541" w:rsidR="001D4FA8" w:rsidRPr="002574AC" w:rsidRDefault="001D4FA8" w:rsidP="00E57C20">
      <w:pPr>
        <w:spacing w:after="360"/>
        <w:ind w:firstLine="709"/>
        <w:jc w:val="both"/>
        <w:rPr>
          <w:bCs/>
        </w:rPr>
      </w:pPr>
      <w:r w:rsidRPr="001D4FA8">
        <w:rPr>
          <w:bCs/>
        </w:rPr>
        <w:drawing>
          <wp:inline distT="0" distB="0" distL="0" distR="0" wp14:anchorId="42261620" wp14:editId="502CE4CA">
            <wp:extent cx="5715000" cy="2788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24" cy="27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77C8" w14:textId="77777777" w:rsidR="00AF2C77" w:rsidRPr="002574AC" w:rsidRDefault="00AF2C77" w:rsidP="00E57C20">
      <w:pPr>
        <w:spacing w:after="360"/>
        <w:ind w:firstLine="709"/>
        <w:jc w:val="both"/>
        <w:rPr>
          <w:bCs/>
        </w:rPr>
      </w:pPr>
    </w:p>
    <w:p w14:paraId="07136D68" w14:textId="413D82AC" w:rsidR="00274200" w:rsidRDefault="0015333F" w:rsidP="00E57C20">
      <w:pPr>
        <w:spacing w:after="360"/>
        <w:ind w:firstLine="709"/>
        <w:jc w:val="both"/>
        <w:rPr>
          <w:bCs/>
        </w:rPr>
      </w:pPr>
      <w:r>
        <w:rPr>
          <w:bCs/>
        </w:rPr>
        <w:t xml:space="preserve">Была создана </w:t>
      </w:r>
      <w:r w:rsidR="00147FC7">
        <w:rPr>
          <w:bCs/>
        </w:rPr>
        <w:t>шаблонн</w:t>
      </w:r>
      <w:r>
        <w:rPr>
          <w:bCs/>
        </w:rPr>
        <w:t xml:space="preserve">ая страница </w:t>
      </w:r>
      <w:r w:rsidR="00147FC7">
        <w:rPr>
          <w:bCs/>
        </w:rPr>
        <w:t>для любого домашнего задания, на которой отображается всё его содержание, а также комментарии. И есть возможность заполнить форму для оставления собственного комментария.</w:t>
      </w:r>
    </w:p>
    <w:p w14:paraId="6FCAE7E2" w14:textId="62BDA94D" w:rsidR="00955608" w:rsidRDefault="00955608" w:rsidP="00E57C20">
      <w:pPr>
        <w:spacing w:after="360"/>
        <w:ind w:firstLine="709"/>
        <w:jc w:val="both"/>
        <w:rPr>
          <w:bCs/>
        </w:rPr>
      </w:pPr>
      <w:r>
        <w:rPr>
          <w:bCs/>
        </w:rPr>
        <w:t>Верхняя часть страницы с информацией о домашнем задании и формой для оставления комментариев:</w:t>
      </w:r>
    </w:p>
    <w:p w14:paraId="2114E908" w14:textId="02A05FEB" w:rsidR="00955608" w:rsidRDefault="00955608" w:rsidP="00E57C20">
      <w:pPr>
        <w:spacing w:after="360"/>
        <w:ind w:firstLine="709"/>
        <w:jc w:val="both"/>
        <w:rPr>
          <w:bCs/>
        </w:rPr>
      </w:pPr>
      <w:r w:rsidRPr="00955608">
        <w:rPr>
          <w:bCs/>
        </w:rPr>
        <w:drawing>
          <wp:inline distT="0" distB="0" distL="0" distR="0" wp14:anchorId="74A156A9" wp14:editId="18F2A708">
            <wp:extent cx="4600575" cy="45190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4040" cy="453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6873" w14:textId="7B86349C" w:rsidR="00955608" w:rsidRDefault="00955608" w:rsidP="00E57C20">
      <w:pPr>
        <w:spacing w:after="360"/>
        <w:ind w:firstLine="709"/>
        <w:jc w:val="both"/>
        <w:rPr>
          <w:bCs/>
        </w:rPr>
      </w:pPr>
      <w:r>
        <w:rPr>
          <w:bCs/>
        </w:rPr>
        <w:t>Нижняя часть страницы с уже существующими комментариями:</w:t>
      </w:r>
    </w:p>
    <w:p w14:paraId="669D3DAE" w14:textId="36BCA3EF" w:rsidR="00955608" w:rsidRDefault="000A2F86" w:rsidP="00E57C20">
      <w:pPr>
        <w:spacing w:after="360"/>
        <w:ind w:firstLine="709"/>
        <w:jc w:val="both"/>
        <w:rPr>
          <w:bCs/>
        </w:rPr>
      </w:pPr>
      <w:r w:rsidRPr="000A2F86">
        <w:rPr>
          <w:bCs/>
        </w:rPr>
        <w:drawing>
          <wp:inline distT="0" distB="0" distL="0" distR="0" wp14:anchorId="7B142072" wp14:editId="19AD76FD">
            <wp:extent cx="3419475" cy="231495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793" cy="232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D718" w14:textId="57F91E4C" w:rsidR="00EC428C" w:rsidRDefault="00EC428C" w:rsidP="00E57C20">
      <w:pPr>
        <w:spacing w:after="360"/>
        <w:ind w:firstLine="709"/>
        <w:jc w:val="both"/>
        <w:rPr>
          <w:bCs/>
        </w:rPr>
      </w:pPr>
      <w:r>
        <w:rPr>
          <w:bCs/>
        </w:rPr>
        <w:lastRenderedPageBreak/>
        <w:t>Как видно, кнопка в верхней части страницы домашнего задания позволяет вернуться к списку домашних заданий.</w:t>
      </w:r>
    </w:p>
    <w:p w14:paraId="0B0C222E" w14:textId="3ADF86A8" w:rsidR="00FA021E" w:rsidRDefault="00FA021E" w:rsidP="00E57C20">
      <w:pPr>
        <w:spacing w:after="360"/>
        <w:ind w:firstLine="709"/>
        <w:jc w:val="both"/>
        <w:rPr>
          <w:bCs/>
        </w:rPr>
      </w:pPr>
      <w:r>
        <w:rPr>
          <w:bCs/>
        </w:rPr>
        <w:t>Схема базы данных для сайта</w:t>
      </w:r>
      <w:r w:rsidR="00F676AB">
        <w:rPr>
          <w:bCs/>
        </w:rPr>
        <w:t xml:space="preserve"> описывается следующими двумя моделями</w:t>
      </w:r>
      <w:r>
        <w:rPr>
          <w:bCs/>
        </w:rPr>
        <w:t>:</w:t>
      </w:r>
    </w:p>
    <w:p w14:paraId="2C3DA0A4" w14:textId="3D334ACD" w:rsidR="00F676AB" w:rsidRPr="00F676AB" w:rsidRDefault="00F676AB" w:rsidP="00E57C20">
      <w:pPr>
        <w:spacing w:after="360"/>
        <w:ind w:firstLine="709"/>
        <w:jc w:val="both"/>
        <w:rPr>
          <w:bCs/>
          <w:lang w:val="pl-PL"/>
        </w:rPr>
      </w:pPr>
      <w:r>
        <w:rPr>
          <w:bCs/>
          <w:lang w:val="pl-PL"/>
        </w:rPr>
        <w:t>Homework:</w:t>
      </w:r>
    </w:p>
    <w:p w14:paraId="7753A23B" w14:textId="41D5421D" w:rsidR="00FA021E" w:rsidRDefault="00F676AB" w:rsidP="00E57C20">
      <w:pPr>
        <w:spacing w:after="360"/>
        <w:ind w:firstLine="709"/>
        <w:jc w:val="both"/>
        <w:rPr>
          <w:bCs/>
        </w:rPr>
      </w:pPr>
      <w:r w:rsidRPr="00F676AB">
        <w:rPr>
          <w:bCs/>
        </w:rPr>
        <w:drawing>
          <wp:inline distT="0" distB="0" distL="0" distR="0" wp14:anchorId="78FE6434" wp14:editId="4BF75EC7">
            <wp:extent cx="5940425" cy="27597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264E" w14:textId="7EC8EF31" w:rsidR="00624FEB" w:rsidRDefault="00624FEB" w:rsidP="00E57C20">
      <w:pPr>
        <w:spacing w:after="360"/>
        <w:ind w:firstLine="709"/>
        <w:jc w:val="both"/>
        <w:rPr>
          <w:bCs/>
          <w:lang w:val="pl-PL"/>
        </w:rPr>
      </w:pPr>
      <w:r>
        <w:rPr>
          <w:bCs/>
          <w:lang w:val="pl-PL"/>
        </w:rPr>
        <w:t>Comment:</w:t>
      </w:r>
    </w:p>
    <w:p w14:paraId="7D8D2528" w14:textId="69629ECA" w:rsidR="00624FEB" w:rsidRDefault="00B95045" w:rsidP="00E57C20">
      <w:pPr>
        <w:spacing w:after="360"/>
        <w:ind w:firstLine="709"/>
        <w:jc w:val="both"/>
        <w:rPr>
          <w:bCs/>
          <w:lang w:val="pl-PL"/>
        </w:rPr>
      </w:pPr>
      <w:r w:rsidRPr="00B95045">
        <w:rPr>
          <w:bCs/>
          <w:lang w:val="pl-PL"/>
        </w:rPr>
        <w:drawing>
          <wp:inline distT="0" distB="0" distL="0" distR="0" wp14:anchorId="39E2EBDD" wp14:editId="04F623E5">
            <wp:extent cx="5940425" cy="26079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3B51" w14:textId="77777777" w:rsidR="008843B0" w:rsidRPr="008843B0" w:rsidRDefault="008843B0" w:rsidP="008843B0">
      <w:pPr>
        <w:spacing w:after="360"/>
        <w:ind w:firstLine="709"/>
        <w:jc w:val="both"/>
        <w:rPr>
          <w:b/>
          <w:sz w:val="28"/>
          <w:szCs w:val="28"/>
        </w:rPr>
      </w:pPr>
      <w:r w:rsidRPr="008843B0">
        <w:rPr>
          <w:b/>
          <w:sz w:val="28"/>
          <w:szCs w:val="28"/>
        </w:rPr>
        <w:t>Вывод:</w:t>
      </w:r>
    </w:p>
    <w:p w14:paraId="07728E71" w14:textId="0E921C14" w:rsidR="008843B0" w:rsidRPr="008843B0" w:rsidRDefault="008843B0" w:rsidP="008843B0">
      <w:pPr>
        <w:spacing w:after="360"/>
        <w:ind w:firstLine="709"/>
        <w:jc w:val="both"/>
        <w:rPr>
          <w:bCs/>
        </w:rPr>
      </w:pPr>
      <w:r w:rsidRPr="008843B0">
        <w:rPr>
          <w:bCs/>
        </w:rPr>
        <w:t xml:space="preserve">В результате работы был реализован сайт для </w:t>
      </w:r>
      <w:r>
        <w:rPr>
          <w:bCs/>
        </w:rPr>
        <w:t>создания списка</w:t>
      </w:r>
      <w:r w:rsidRPr="008843B0">
        <w:rPr>
          <w:bCs/>
        </w:rPr>
        <w:t xml:space="preserve"> домашн</w:t>
      </w:r>
      <w:r>
        <w:rPr>
          <w:bCs/>
        </w:rPr>
        <w:t>их</w:t>
      </w:r>
      <w:r w:rsidRPr="008843B0">
        <w:rPr>
          <w:bCs/>
        </w:rPr>
        <w:t xml:space="preserve"> задани</w:t>
      </w:r>
      <w:r>
        <w:rPr>
          <w:bCs/>
        </w:rPr>
        <w:t>й с возможностью их комментирования</w:t>
      </w:r>
      <w:r w:rsidRPr="008843B0">
        <w:rPr>
          <w:bCs/>
        </w:rPr>
        <w:t xml:space="preserve">, используя фреймворк </w:t>
      </w:r>
      <w:r w:rsidRPr="008843B0">
        <w:rPr>
          <w:bCs/>
          <w:lang w:val="pl-PL"/>
        </w:rPr>
        <w:t>Django</w:t>
      </w:r>
      <w:r w:rsidRPr="008843B0">
        <w:rPr>
          <w:bCs/>
        </w:rPr>
        <w:t xml:space="preserve"> 2.2 и СУБД </w:t>
      </w:r>
      <w:r w:rsidRPr="008843B0">
        <w:rPr>
          <w:bCs/>
          <w:lang w:val="pl-PL"/>
        </w:rPr>
        <w:t>PostgreSQL</w:t>
      </w:r>
      <w:r w:rsidRPr="008843B0">
        <w:rPr>
          <w:bCs/>
        </w:rPr>
        <w:t>.</w:t>
      </w:r>
    </w:p>
    <w:sectPr w:rsidR="008843B0" w:rsidRPr="00884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715FE"/>
    <w:multiLevelType w:val="multilevel"/>
    <w:tmpl w:val="D5407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245ECE"/>
    <w:multiLevelType w:val="hybridMultilevel"/>
    <w:tmpl w:val="D3D2B624"/>
    <w:lvl w:ilvl="0" w:tplc="59D25FA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2D4FC8"/>
    <w:multiLevelType w:val="multilevel"/>
    <w:tmpl w:val="EDC067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2F9811A5"/>
    <w:multiLevelType w:val="hybridMultilevel"/>
    <w:tmpl w:val="5608EA74"/>
    <w:lvl w:ilvl="0" w:tplc="6D7E1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383061"/>
    <w:multiLevelType w:val="hybridMultilevel"/>
    <w:tmpl w:val="C4824B9E"/>
    <w:lvl w:ilvl="0" w:tplc="3462E146">
      <w:start w:val="1"/>
      <w:numFmt w:val="decimal"/>
      <w:suff w:val="space"/>
      <w:lvlText w:val="%1."/>
      <w:lvlJc w:val="left"/>
      <w:pPr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70289C"/>
    <w:multiLevelType w:val="hybridMultilevel"/>
    <w:tmpl w:val="4936E9C6"/>
    <w:lvl w:ilvl="0" w:tplc="6D7E1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7E616A2"/>
    <w:multiLevelType w:val="multilevel"/>
    <w:tmpl w:val="EDC067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5A5A677B"/>
    <w:multiLevelType w:val="hybridMultilevel"/>
    <w:tmpl w:val="66C4FA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DE4372"/>
    <w:multiLevelType w:val="hybridMultilevel"/>
    <w:tmpl w:val="5608EA74"/>
    <w:lvl w:ilvl="0" w:tplc="6D7E1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FA2B02"/>
    <w:multiLevelType w:val="hybridMultilevel"/>
    <w:tmpl w:val="47C4BCB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0E"/>
    <w:rsid w:val="00000440"/>
    <w:rsid w:val="000014A2"/>
    <w:rsid w:val="000026D8"/>
    <w:rsid w:val="00005B48"/>
    <w:rsid w:val="00010B50"/>
    <w:rsid w:val="00017061"/>
    <w:rsid w:val="0001779A"/>
    <w:rsid w:val="0002659A"/>
    <w:rsid w:val="00031AEE"/>
    <w:rsid w:val="00034993"/>
    <w:rsid w:val="00034C37"/>
    <w:rsid w:val="00042D12"/>
    <w:rsid w:val="000478BD"/>
    <w:rsid w:val="00061912"/>
    <w:rsid w:val="00061A74"/>
    <w:rsid w:val="00067C92"/>
    <w:rsid w:val="00083594"/>
    <w:rsid w:val="0009448C"/>
    <w:rsid w:val="000A2F86"/>
    <w:rsid w:val="000A3D3C"/>
    <w:rsid w:val="000A4509"/>
    <w:rsid w:val="000B38C7"/>
    <w:rsid w:val="000B423A"/>
    <w:rsid w:val="000B50E0"/>
    <w:rsid w:val="000C2742"/>
    <w:rsid w:val="000C35EC"/>
    <w:rsid w:val="000C4FF2"/>
    <w:rsid w:val="000D3DE3"/>
    <w:rsid w:val="000D7DA6"/>
    <w:rsid w:val="000E1BE9"/>
    <w:rsid w:val="000E49BD"/>
    <w:rsid w:val="000F6A3B"/>
    <w:rsid w:val="000F6D5C"/>
    <w:rsid w:val="000F7A86"/>
    <w:rsid w:val="00101EC5"/>
    <w:rsid w:val="001033A0"/>
    <w:rsid w:val="0010708D"/>
    <w:rsid w:val="00112451"/>
    <w:rsid w:val="001255A9"/>
    <w:rsid w:val="00147FC7"/>
    <w:rsid w:val="0015333F"/>
    <w:rsid w:val="00153D1F"/>
    <w:rsid w:val="00171C55"/>
    <w:rsid w:val="00173547"/>
    <w:rsid w:val="001741D0"/>
    <w:rsid w:val="00176A17"/>
    <w:rsid w:val="00181B8C"/>
    <w:rsid w:val="00186048"/>
    <w:rsid w:val="00196E8B"/>
    <w:rsid w:val="001A2D54"/>
    <w:rsid w:val="001A5925"/>
    <w:rsid w:val="001B10E8"/>
    <w:rsid w:val="001B2948"/>
    <w:rsid w:val="001B4FE5"/>
    <w:rsid w:val="001B7720"/>
    <w:rsid w:val="001C1712"/>
    <w:rsid w:val="001C6895"/>
    <w:rsid w:val="001D00AB"/>
    <w:rsid w:val="001D011A"/>
    <w:rsid w:val="001D0282"/>
    <w:rsid w:val="001D4FA8"/>
    <w:rsid w:val="001E7906"/>
    <w:rsid w:val="001F0BB0"/>
    <w:rsid w:val="001F1DCA"/>
    <w:rsid w:val="00203FC3"/>
    <w:rsid w:val="0020415A"/>
    <w:rsid w:val="00212345"/>
    <w:rsid w:val="00230232"/>
    <w:rsid w:val="00240272"/>
    <w:rsid w:val="002423F7"/>
    <w:rsid w:val="00254E64"/>
    <w:rsid w:val="002574AC"/>
    <w:rsid w:val="00261CE0"/>
    <w:rsid w:val="00264C40"/>
    <w:rsid w:val="002650A3"/>
    <w:rsid w:val="00274200"/>
    <w:rsid w:val="002748C6"/>
    <w:rsid w:val="002769EA"/>
    <w:rsid w:val="00284334"/>
    <w:rsid w:val="00292968"/>
    <w:rsid w:val="00294B17"/>
    <w:rsid w:val="00294C27"/>
    <w:rsid w:val="00296D90"/>
    <w:rsid w:val="002A1FBB"/>
    <w:rsid w:val="002A5279"/>
    <w:rsid w:val="002B739F"/>
    <w:rsid w:val="002C6456"/>
    <w:rsid w:val="002E4E65"/>
    <w:rsid w:val="002F0CEC"/>
    <w:rsid w:val="002F1170"/>
    <w:rsid w:val="002F1987"/>
    <w:rsid w:val="002F3DF0"/>
    <w:rsid w:val="002F3F15"/>
    <w:rsid w:val="002F4CE9"/>
    <w:rsid w:val="002F4E78"/>
    <w:rsid w:val="002F70CC"/>
    <w:rsid w:val="00300C4A"/>
    <w:rsid w:val="00302278"/>
    <w:rsid w:val="003045F8"/>
    <w:rsid w:val="003050CE"/>
    <w:rsid w:val="00305D9B"/>
    <w:rsid w:val="00310754"/>
    <w:rsid w:val="00311EA6"/>
    <w:rsid w:val="0031482E"/>
    <w:rsid w:val="0032095E"/>
    <w:rsid w:val="00321B08"/>
    <w:rsid w:val="00324189"/>
    <w:rsid w:val="0033248D"/>
    <w:rsid w:val="003477D2"/>
    <w:rsid w:val="00350CD4"/>
    <w:rsid w:val="00361F0F"/>
    <w:rsid w:val="003636E0"/>
    <w:rsid w:val="00364BD2"/>
    <w:rsid w:val="00372DA7"/>
    <w:rsid w:val="00374D7B"/>
    <w:rsid w:val="00377054"/>
    <w:rsid w:val="0038265F"/>
    <w:rsid w:val="00384ED5"/>
    <w:rsid w:val="0038580E"/>
    <w:rsid w:val="003939F2"/>
    <w:rsid w:val="003A3B7E"/>
    <w:rsid w:val="003A6BF4"/>
    <w:rsid w:val="003A7623"/>
    <w:rsid w:val="003B19A6"/>
    <w:rsid w:val="003C0179"/>
    <w:rsid w:val="003C1425"/>
    <w:rsid w:val="003C5852"/>
    <w:rsid w:val="003D573E"/>
    <w:rsid w:val="003E2C24"/>
    <w:rsid w:val="003E6E94"/>
    <w:rsid w:val="003F0D8E"/>
    <w:rsid w:val="003F45AA"/>
    <w:rsid w:val="00403B7F"/>
    <w:rsid w:val="00404B1D"/>
    <w:rsid w:val="00415561"/>
    <w:rsid w:val="00424098"/>
    <w:rsid w:val="00425515"/>
    <w:rsid w:val="004331F6"/>
    <w:rsid w:val="0044537D"/>
    <w:rsid w:val="00446AEF"/>
    <w:rsid w:val="00451E22"/>
    <w:rsid w:val="00454861"/>
    <w:rsid w:val="00461E17"/>
    <w:rsid w:val="00467A35"/>
    <w:rsid w:val="0047186E"/>
    <w:rsid w:val="00475D27"/>
    <w:rsid w:val="004846E5"/>
    <w:rsid w:val="00491E5B"/>
    <w:rsid w:val="00492D12"/>
    <w:rsid w:val="004A1CB2"/>
    <w:rsid w:val="004A2B50"/>
    <w:rsid w:val="004A3108"/>
    <w:rsid w:val="004B76F2"/>
    <w:rsid w:val="004D75EB"/>
    <w:rsid w:val="004E661A"/>
    <w:rsid w:val="004E7C1E"/>
    <w:rsid w:val="004F72B2"/>
    <w:rsid w:val="00511267"/>
    <w:rsid w:val="00521051"/>
    <w:rsid w:val="00522F60"/>
    <w:rsid w:val="00525986"/>
    <w:rsid w:val="00534B43"/>
    <w:rsid w:val="00552F34"/>
    <w:rsid w:val="005543FA"/>
    <w:rsid w:val="00556C9D"/>
    <w:rsid w:val="00564D42"/>
    <w:rsid w:val="00567811"/>
    <w:rsid w:val="00573303"/>
    <w:rsid w:val="00573B5B"/>
    <w:rsid w:val="005806E0"/>
    <w:rsid w:val="00592F06"/>
    <w:rsid w:val="00597F0D"/>
    <w:rsid w:val="005A0500"/>
    <w:rsid w:val="005A7D28"/>
    <w:rsid w:val="005B3EFB"/>
    <w:rsid w:val="005B6D25"/>
    <w:rsid w:val="005C3E38"/>
    <w:rsid w:val="005C4C34"/>
    <w:rsid w:val="005C7F6C"/>
    <w:rsid w:val="005D425B"/>
    <w:rsid w:val="005D62AB"/>
    <w:rsid w:val="005E09F3"/>
    <w:rsid w:val="005E14BE"/>
    <w:rsid w:val="005E241D"/>
    <w:rsid w:val="005E5529"/>
    <w:rsid w:val="005F24D0"/>
    <w:rsid w:val="005F3977"/>
    <w:rsid w:val="005F6BD4"/>
    <w:rsid w:val="00601CC5"/>
    <w:rsid w:val="00603515"/>
    <w:rsid w:val="0060420A"/>
    <w:rsid w:val="00613A8A"/>
    <w:rsid w:val="006168FF"/>
    <w:rsid w:val="00624E36"/>
    <w:rsid w:val="00624FEB"/>
    <w:rsid w:val="00627C7B"/>
    <w:rsid w:val="006505F0"/>
    <w:rsid w:val="00656EFD"/>
    <w:rsid w:val="00660533"/>
    <w:rsid w:val="00660CF2"/>
    <w:rsid w:val="00662A0F"/>
    <w:rsid w:val="00673845"/>
    <w:rsid w:val="006777BB"/>
    <w:rsid w:val="00682C1D"/>
    <w:rsid w:val="006934D7"/>
    <w:rsid w:val="006969BD"/>
    <w:rsid w:val="00696EBF"/>
    <w:rsid w:val="006A4B06"/>
    <w:rsid w:val="006A5259"/>
    <w:rsid w:val="006A57D9"/>
    <w:rsid w:val="006A7AD2"/>
    <w:rsid w:val="006B0DC6"/>
    <w:rsid w:val="006B2CE8"/>
    <w:rsid w:val="006B2F5D"/>
    <w:rsid w:val="006B5965"/>
    <w:rsid w:val="006C0918"/>
    <w:rsid w:val="006C7B2E"/>
    <w:rsid w:val="006D1683"/>
    <w:rsid w:val="006D432D"/>
    <w:rsid w:val="006E359A"/>
    <w:rsid w:val="006E3BAD"/>
    <w:rsid w:val="006E48E6"/>
    <w:rsid w:val="00710415"/>
    <w:rsid w:val="007177DD"/>
    <w:rsid w:val="007340B9"/>
    <w:rsid w:val="00735F37"/>
    <w:rsid w:val="00737AB8"/>
    <w:rsid w:val="00752945"/>
    <w:rsid w:val="00757527"/>
    <w:rsid w:val="007576B7"/>
    <w:rsid w:val="00764F16"/>
    <w:rsid w:val="007656E1"/>
    <w:rsid w:val="0077312E"/>
    <w:rsid w:val="00780D77"/>
    <w:rsid w:val="00782084"/>
    <w:rsid w:val="00786886"/>
    <w:rsid w:val="00786D64"/>
    <w:rsid w:val="007A1912"/>
    <w:rsid w:val="007A5FBA"/>
    <w:rsid w:val="007A7A23"/>
    <w:rsid w:val="007B0581"/>
    <w:rsid w:val="007B6734"/>
    <w:rsid w:val="007D1027"/>
    <w:rsid w:val="007E0795"/>
    <w:rsid w:val="007E4497"/>
    <w:rsid w:val="00807530"/>
    <w:rsid w:val="00810CEA"/>
    <w:rsid w:val="00812F49"/>
    <w:rsid w:val="00816625"/>
    <w:rsid w:val="00821387"/>
    <w:rsid w:val="00823D76"/>
    <w:rsid w:val="00832D80"/>
    <w:rsid w:val="008372FB"/>
    <w:rsid w:val="0084120E"/>
    <w:rsid w:val="00841BC8"/>
    <w:rsid w:val="00841E74"/>
    <w:rsid w:val="008445D8"/>
    <w:rsid w:val="008508FD"/>
    <w:rsid w:val="008540E9"/>
    <w:rsid w:val="008661D3"/>
    <w:rsid w:val="00873AF6"/>
    <w:rsid w:val="00883A58"/>
    <w:rsid w:val="008843B0"/>
    <w:rsid w:val="00887ECA"/>
    <w:rsid w:val="008A41D4"/>
    <w:rsid w:val="008A4323"/>
    <w:rsid w:val="008A49FA"/>
    <w:rsid w:val="008B7C35"/>
    <w:rsid w:val="008C02C5"/>
    <w:rsid w:val="008C2B51"/>
    <w:rsid w:val="008D1E6D"/>
    <w:rsid w:val="008D268C"/>
    <w:rsid w:val="008D6F4E"/>
    <w:rsid w:val="008E215F"/>
    <w:rsid w:val="008F26C9"/>
    <w:rsid w:val="008F44EB"/>
    <w:rsid w:val="008F7691"/>
    <w:rsid w:val="009107FB"/>
    <w:rsid w:val="00916156"/>
    <w:rsid w:val="0092630E"/>
    <w:rsid w:val="00935747"/>
    <w:rsid w:val="00955608"/>
    <w:rsid w:val="009652FD"/>
    <w:rsid w:val="00981BA8"/>
    <w:rsid w:val="0098205D"/>
    <w:rsid w:val="0099022A"/>
    <w:rsid w:val="00992ED9"/>
    <w:rsid w:val="0099404F"/>
    <w:rsid w:val="00994A91"/>
    <w:rsid w:val="009A060D"/>
    <w:rsid w:val="009B1366"/>
    <w:rsid w:val="009B1BEF"/>
    <w:rsid w:val="009C3205"/>
    <w:rsid w:val="009C62B3"/>
    <w:rsid w:val="009D0072"/>
    <w:rsid w:val="009D0D19"/>
    <w:rsid w:val="009D1796"/>
    <w:rsid w:val="009F3DBB"/>
    <w:rsid w:val="00A02607"/>
    <w:rsid w:val="00A1042C"/>
    <w:rsid w:val="00A17021"/>
    <w:rsid w:val="00A20C05"/>
    <w:rsid w:val="00A227C1"/>
    <w:rsid w:val="00A24FAB"/>
    <w:rsid w:val="00A338C1"/>
    <w:rsid w:val="00A33CA2"/>
    <w:rsid w:val="00A67027"/>
    <w:rsid w:val="00A67CDF"/>
    <w:rsid w:val="00A73508"/>
    <w:rsid w:val="00A74B53"/>
    <w:rsid w:val="00A77DF4"/>
    <w:rsid w:val="00A91DDE"/>
    <w:rsid w:val="00A93E33"/>
    <w:rsid w:val="00AA0380"/>
    <w:rsid w:val="00AA2397"/>
    <w:rsid w:val="00AA574E"/>
    <w:rsid w:val="00AA6159"/>
    <w:rsid w:val="00AD498A"/>
    <w:rsid w:val="00AE0CD6"/>
    <w:rsid w:val="00AE1E6A"/>
    <w:rsid w:val="00AE418D"/>
    <w:rsid w:val="00AF26A9"/>
    <w:rsid w:val="00AF2C77"/>
    <w:rsid w:val="00B04F50"/>
    <w:rsid w:val="00B17227"/>
    <w:rsid w:val="00B215EA"/>
    <w:rsid w:val="00B25592"/>
    <w:rsid w:val="00B34737"/>
    <w:rsid w:val="00B40415"/>
    <w:rsid w:val="00B5103B"/>
    <w:rsid w:val="00B61F6B"/>
    <w:rsid w:val="00B6321E"/>
    <w:rsid w:val="00B66277"/>
    <w:rsid w:val="00B67DD3"/>
    <w:rsid w:val="00B72B22"/>
    <w:rsid w:val="00B77345"/>
    <w:rsid w:val="00B80F86"/>
    <w:rsid w:val="00B95045"/>
    <w:rsid w:val="00BA7D63"/>
    <w:rsid w:val="00BB02BD"/>
    <w:rsid w:val="00BB0835"/>
    <w:rsid w:val="00BB6D09"/>
    <w:rsid w:val="00BC137A"/>
    <w:rsid w:val="00BD23E1"/>
    <w:rsid w:val="00BD5A12"/>
    <w:rsid w:val="00BD7F7F"/>
    <w:rsid w:val="00BF35F1"/>
    <w:rsid w:val="00C11E67"/>
    <w:rsid w:val="00C17729"/>
    <w:rsid w:val="00C2192A"/>
    <w:rsid w:val="00C21B57"/>
    <w:rsid w:val="00C253A3"/>
    <w:rsid w:val="00C31D4E"/>
    <w:rsid w:val="00C336E4"/>
    <w:rsid w:val="00C33ED2"/>
    <w:rsid w:val="00C35955"/>
    <w:rsid w:val="00C3775B"/>
    <w:rsid w:val="00C42CD8"/>
    <w:rsid w:val="00C478DE"/>
    <w:rsid w:val="00C54393"/>
    <w:rsid w:val="00C55D5A"/>
    <w:rsid w:val="00C57737"/>
    <w:rsid w:val="00C61572"/>
    <w:rsid w:val="00C84083"/>
    <w:rsid w:val="00CA31EC"/>
    <w:rsid w:val="00CA629D"/>
    <w:rsid w:val="00CB0060"/>
    <w:rsid w:val="00CE1370"/>
    <w:rsid w:val="00CF267E"/>
    <w:rsid w:val="00CF38CC"/>
    <w:rsid w:val="00CF7929"/>
    <w:rsid w:val="00D1167C"/>
    <w:rsid w:val="00D34FDA"/>
    <w:rsid w:val="00D35142"/>
    <w:rsid w:val="00D3671B"/>
    <w:rsid w:val="00D40239"/>
    <w:rsid w:val="00D4266C"/>
    <w:rsid w:val="00D46282"/>
    <w:rsid w:val="00D528E7"/>
    <w:rsid w:val="00D57B32"/>
    <w:rsid w:val="00D57C43"/>
    <w:rsid w:val="00D6001C"/>
    <w:rsid w:val="00D700B3"/>
    <w:rsid w:val="00D71F20"/>
    <w:rsid w:val="00D75F2D"/>
    <w:rsid w:val="00D8222C"/>
    <w:rsid w:val="00D923C2"/>
    <w:rsid w:val="00DB5830"/>
    <w:rsid w:val="00DB5FCA"/>
    <w:rsid w:val="00DC0ED1"/>
    <w:rsid w:val="00DD0EC2"/>
    <w:rsid w:val="00DD1DF0"/>
    <w:rsid w:val="00DD2962"/>
    <w:rsid w:val="00DE5003"/>
    <w:rsid w:val="00DE62D3"/>
    <w:rsid w:val="00DF4E1A"/>
    <w:rsid w:val="00DF6046"/>
    <w:rsid w:val="00E27775"/>
    <w:rsid w:val="00E27AB2"/>
    <w:rsid w:val="00E27BFC"/>
    <w:rsid w:val="00E3041A"/>
    <w:rsid w:val="00E344F0"/>
    <w:rsid w:val="00E364BD"/>
    <w:rsid w:val="00E50469"/>
    <w:rsid w:val="00E57C20"/>
    <w:rsid w:val="00E62E1C"/>
    <w:rsid w:val="00E63C9A"/>
    <w:rsid w:val="00E753EE"/>
    <w:rsid w:val="00E75647"/>
    <w:rsid w:val="00E80482"/>
    <w:rsid w:val="00E807E7"/>
    <w:rsid w:val="00EA6D2A"/>
    <w:rsid w:val="00EB2617"/>
    <w:rsid w:val="00EC07F0"/>
    <w:rsid w:val="00EC15FA"/>
    <w:rsid w:val="00EC428C"/>
    <w:rsid w:val="00ED47A2"/>
    <w:rsid w:val="00ED4E59"/>
    <w:rsid w:val="00EE0F05"/>
    <w:rsid w:val="00EE463C"/>
    <w:rsid w:val="00EE5220"/>
    <w:rsid w:val="00EF1A23"/>
    <w:rsid w:val="00F05E30"/>
    <w:rsid w:val="00F07013"/>
    <w:rsid w:val="00F1297E"/>
    <w:rsid w:val="00F17E5B"/>
    <w:rsid w:val="00F20CAF"/>
    <w:rsid w:val="00F22D87"/>
    <w:rsid w:val="00F23D2E"/>
    <w:rsid w:val="00F4332F"/>
    <w:rsid w:val="00F44502"/>
    <w:rsid w:val="00F44571"/>
    <w:rsid w:val="00F51B6B"/>
    <w:rsid w:val="00F556B9"/>
    <w:rsid w:val="00F5692F"/>
    <w:rsid w:val="00F676AB"/>
    <w:rsid w:val="00F71A6D"/>
    <w:rsid w:val="00F7201B"/>
    <w:rsid w:val="00F75EEF"/>
    <w:rsid w:val="00F77424"/>
    <w:rsid w:val="00F80165"/>
    <w:rsid w:val="00FA021E"/>
    <w:rsid w:val="00FA3036"/>
    <w:rsid w:val="00FA47F3"/>
    <w:rsid w:val="00FA71DA"/>
    <w:rsid w:val="00FC4951"/>
    <w:rsid w:val="00FD1240"/>
    <w:rsid w:val="00FE180E"/>
    <w:rsid w:val="00FE297E"/>
    <w:rsid w:val="00FE3B6A"/>
    <w:rsid w:val="00FE3F68"/>
    <w:rsid w:val="00FE5A37"/>
    <w:rsid w:val="00FE7A78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F129"/>
  <w15:chartTrackingRefBased/>
  <w15:docId w15:val="{82F48677-3D85-43CF-BABD-39C2B908C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E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6B7"/>
    <w:pPr>
      <w:ind w:left="720"/>
      <w:contextualSpacing/>
    </w:pPr>
  </w:style>
  <w:style w:type="table" w:styleId="a4">
    <w:name w:val="Table Grid"/>
    <w:basedOn w:val="a1"/>
    <w:uiPriority w:val="59"/>
    <w:rsid w:val="00D34F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47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CF33D-7E42-4380-8279-96BCD6AC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Евгенов</dc:creator>
  <cp:keywords/>
  <dc:description/>
  <cp:lastModifiedBy>Евгенов Сергей Владимирович</cp:lastModifiedBy>
  <cp:revision>453</cp:revision>
  <dcterms:created xsi:type="dcterms:W3CDTF">2018-12-08T18:39:00Z</dcterms:created>
  <dcterms:modified xsi:type="dcterms:W3CDTF">2020-06-15T10:41:00Z</dcterms:modified>
</cp:coreProperties>
</file>